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瞎子改行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瞎子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60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汪瞎子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